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2BAE1004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AD4292">
        <w:rPr>
          <w:rFonts w:asciiTheme="minorHAnsi" w:hAnsiTheme="minorHAnsi" w:cs="Arial"/>
          <w:b/>
          <w:bCs/>
          <w:szCs w:val="24"/>
        </w:rPr>
        <w:t>50179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7A1E3C1" w14:textId="4B1C67FA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D53C28B" w14:textId="0EDDFCC0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162E00">
        <w:rPr>
          <w:rFonts w:asciiTheme="minorHAnsi" w:hAnsiTheme="minorHAnsi" w:cs="Arial"/>
          <w:bCs/>
          <w:sz w:val="24"/>
          <w:szCs w:val="24"/>
        </w:rPr>
        <w:t>P</w:t>
      </w:r>
      <w:r w:rsidR="00EC35B6" w:rsidRPr="00162E00">
        <w:rPr>
          <w:rFonts w:asciiTheme="minorHAnsi" w:hAnsiTheme="minorHAnsi" w:cs="Arial"/>
          <w:bCs/>
          <w:sz w:val="24"/>
          <w:szCs w:val="24"/>
        </w:rPr>
        <w:t>ronajím</w:t>
      </w:r>
      <w:r w:rsidR="004E19BD" w:rsidRPr="00162E00">
        <w:rPr>
          <w:rFonts w:asciiTheme="minorHAnsi" w:hAnsiTheme="minorHAnsi" w:cs="Arial"/>
          <w:bCs/>
          <w:sz w:val="24"/>
          <w:szCs w:val="24"/>
        </w:rPr>
        <w:t>a</w:t>
      </w:r>
      <w:r w:rsidR="005E064D" w:rsidRPr="00162E00">
        <w:rPr>
          <w:rFonts w:asciiTheme="minorHAnsi" w:hAnsiTheme="minorHAnsi" w:cs="Arial"/>
          <w:bCs/>
          <w:sz w:val="24"/>
          <w:szCs w:val="24"/>
        </w:rPr>
        <w:t>te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2608ED2" w14:textId="5CD2EF2D" w:rsidR="00F16CAD" w:rsidRPr="00EE325D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7658207" w14:textId="77777777" w:rsidR="00162E00" w:rsidRPr="00162E00" w:rsidRDefault="00162E00" w:rsidP="00162E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62E00">
        <w:rPr>
          <w:rFonts w:asciiTheme="minorHAnsi" w:hAnsiTheme="minorHAnsi" w:cstheme="minorHAnsi"/>
          <w:b/>
          <w:sz w:val="24"/>
          <w:szCs w:val="24"/>
        </w:rPr>
        <w:t>info.com s.r.o.</w:t>
      </w:r>
    </w:p>
    <w:p w14:paraId="1C3A1D16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162E00">
        <w:rPr>
          <w:rFonts w:asciiTheme="minorHAnsi" w:hAnsiTheme="minorHAnsi" w:cstheme="minorHAnsi"/>
          <w:sz w:val="24"/>
          <w:szCs w:val="24"/>
        </w:rPr>
        <w:t>Zatlance</w:t>
      </w:r>
      <w:proofErr w:type="spellEnd"/>
      <w:r w:rsidRPr="00162E00">
        <w:rPr>
          <w:rFonts w:asciiTheme="minorHAnsi" w:hAnsiTheme="minorHAnsi" w:cstheme="minorHAnsi"/>
          <w:sz w:val="24"/>
          <w:szCs w:val="24"/>
        </w:rPr>
        <w:t xml:space="preserve"> 3283/10, 150 00, Praha 5</w:t>
      </w:r>
    </w:p>
    <w:p w14:paraId="7C7AA6F6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IČ: 26426331</w:t>
      </w:r>
    </w:p>
    <w:p w14:paraId="086420A2" w14:textId="77777777" w:rsidR="00162E00" w:rsidRPr="00162E00" w:rsidRDefault="00162E00" w:rsidP="00162E0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2E00">
        <w:rPr>
          <w:rFonts w:asciiTheme="minorHAnsi" w:hAnsiTheme="minorHAnsi" w:cstheme="minorHAnsi"/>
          <w:bCs/>
          <w:sz w:val="24"/>
          <w:szCs w:val="24"/>
        </w:rPr>
        <w:t>DIČ: CZ264</w:t>
      </w:r>
      <w:r w:rsidRPr="00162E00">
        <w:rPr>
          <w:rFonts w:asciiTheme="minorHAnsi" w:hAnsiTheme="minorHAnsi" w:cstheme="minorHAnsi"/>
          <w:sz w:val="24"/>
          <w:szCs w:val="24"/>
        </w:rPr>
        <w:t>26331</w:t>
      </w:r>
    </w:p>
    <w:p w14:paraId="0444A4AC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62E00">
        <w:rPr>
          <w:rFonts w:asciiTheme="minorHAnsi" w:hAnsiTheme="minorHAnsi" w:cstheme="minorHAnsi"/>
          <w:sz w:val="24"/>
          <w:szCs w:val="24"/>
        </w:rPr>
        <w:t>zastoupená:  Alexandrem</w:t>
      </w:r>
      <w:proofErr w:type="gramEnd"/>
      <w:r w:rsidRPr="00162E00">
        <w:rPr>
          <w:rFonts w:asciiTheme="minorHAnsi" w:hAnsiTheme="minorHAnsi" w:cstheme="minorHAnsi"/>
          <w:sz w:val="24"/>
          <w:szCs w:val="24"/>
        </w:rPr>
        <w:t xml:space="preserve"> Karáskem, jednatelem     </w:t>
      </w:r>
    </w:p>
    <w:p w14:paraId="586E0857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 xml:space="preserve">společnost je zapsána v OR u Městského soudu Praha </w:t>
      </w:r>
      <w:proofErr w:type="spellStart"/>
      <w:r w:rsidRPr="00162E00">
        <w:rPr>
          <w:rFonts w:asciiTheme="minorHAnsi" w:hAnsiTheme="minorHAnsi" w:cstheme="minorHAnsi"/>
          <w:sz w:val="24"/>
          <w:szCs w:val="24"/>
        </w:rPr>
        <w:t>spis.zn</w:t>
      </w:r>
      <w:proofErr w:type="spellEnd"/>
      <w:r w:rsidRPr="00162E00">
        <w:rPr>
          <w:rFonts w:asciiTheme="minorHAnsi" w:hAnsiTheme="minorHAnsi" w:cstheme="minorHAnsi"/>
          <w:sz w:val="24"/>
          <w:szCs w:val="24"/>
        </w:rPr>
        <w:t>. C 81357</w:t>
      </w:r>
    </w:p>
    <w:p w14:paraId="1042D1BE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(dále jen „nájemce“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595CF7D1" w:rsidR="00C10E19" w:rsidRDefault="00F16CAD" w:rsidP="009D751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822B7A">
      <w:pPr>
        <w:rPr>
          <w:rFonts w:asciiTheme="minorHAnsi" w:hAnsiTheme="minorHAnsi" w:cs="Arial"/>
          <w:sz w:val="24"/>
          <w:szCs w:val="24"/>
        </w:rPr>
      </w:pPr>
    </w:p>
    <w:p w14:paraId="675A8372" w14:textId="77777777" w:rsidR="00544C39" w:rsidRPr="00242159" w:rsidRDefault="00544C39" w:rsidP="00822B7A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798652C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10765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10765E">
        <w:rPr>
          <w:rFonts w:asciiTheme="minorHAnsi" w:hAnsiTheme="minorHAnsi" w:cs="Arial"/>
          <w:sz w:val="24"/>
          <w:szCs w:val="24"/>
        </w:rPr>
        <w:t>říslušnost</w:t>
      </w:r>
      <w:r>
        <w:rPr>
          <w:rFonts w:asciiTheme="minorHAnsi" w:hAnsiTheme="minorHAnsi" w:cs="Arial"/>
          <w:sz w:val="24"/>
          <w:szCs w:val="24"/>
        </w:rPr>
        <w:t xml:space="preserve">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28DC3A1E" w:rsidR="00CA318B" w:rsidRPr="004A1EB8" w:rsidRDefault="00722EE6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lký kongresový sál</w:t>
      </w:r>
      <w:r w:rsidR="00AD4292">
        <w:rPr>
          <w:rFonts w:asciiTheme="minorHAnsi" w:hAnsiTheme="minorHAnsi" w:cs="Arial"/>
          <w:sz w:val="24"/>
          <w:szCs w:val="24"/>
        </w:rPr>
        <w:t xml:space="preserve"> </w:t>
      </w:r>
      <w:r w:rsidR="001D0F66">
        <w:rPr>
          <w:rFonts w:asciiTheme="minorHAnsi" w:hAnsiTheme="minorHAnsi" w:cs="Arial"/>
          <w:sz w:val="24"/>
          <w:szCs w:val="24"/>
        </w:rPr>
        <w:t>v</w:t>
      </w:r>
      <w:r w:rsidR="00AD4292">
        <w:rPr>
          <w:rFonts w:asciiTheme="minorHAnsi" w:hAnsiTheme="minorHAnsi" w:cs="Arial"/>
          <w:sz w:val="24"/>
          <w:szCs w:val="24"/>
        </w:rPr>
        <w:t> přízemí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2C669BDC" w14:textId="23AE529D" w:rsidR="004A1EB8" w:rsidRPr="00822B7A" w:rsidRDefault="001D0F66" w:rsidP="00822B7A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</w:t>
      </w:r>
      <w:r w:rsidR="00AD4292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 xml:space="preserve">avertinový sál </w:t>
      </w:r>
      <w:r w:rsidR="004A1EB8" w:rsidRPr="004A1EB8">
        <w:rPr>
          <w:rFonts w:asciiTheme="minorHAnsi" w:hAnsiTheme="minorHAnsi" w:cs="Arial"/>
          <w:sz w:val="24"/>
          <w:szCs w:val="24"/>
        </w:rPr>
        <w:t>v přízemí.</w:t>
      </w: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0436E9B6" w:rsidR="00877AB9" w:rsidRPr="00822B7A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09A94E31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B6E2A">
        <w:rPr>
          <w:rFonts w:asciiTheme="minorHAnsi" w:hAnsiTheme="minorHAnsi" w:cs="Arial"/>
          <w:b/>
          <w:bCs/>
          <w:sz w:val="24"/>
          <w:szCs w:val="24"/>
        </w:rPr>
        <w:t>19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74989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0B6E2A">
        <w:rPr>
          <w:rFonts w:asciiTheme="minorHAnsi" w:hAnsiTheme="minorHAnsi" w:cs="Arial"/>
          <w:b/>
          <w:bCs/>
          <w:sz w:val="24"/>
          <w:szCs w:val="24"/>
        </w:rPr>
        <w:t>5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722EE6">
        <w:rPr>
          <w:rFonts w:asciiTheme="minorHAnsi" w:hAnsiTheme="minorHAnsi" w:cs="Arial"/>
          <w:sz w:val="24"/>
          <w:szCs w:val="24"/>
        </w:rPr>
        <w:t>Ve</w:t>
      </w:r>
      <w:r w:rsidR="001D0F66">
        <w:rPr>
          <w:rFonts w:asciiTheme="minorHAnsi" w:hAnsiTheme="minorHAnsi" w:cs="Arial"/>
          <w:sz w:val="24"/>
          <w:szCs w:val="24"/>
        </w:rPr>
        <w:t>lký kongresový sál</w:t>
      </w:r>
      <w:r w:rsidR="00722EE6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</w:t>
      </w:r>
      <w:r w:rsidR="00B175AE">
        <w:rPr>
          <w:rFonts w:asciiTheme="minorHAnsi" w:hAnsiTheme="minorHAnsi" w:cs="Arial"/>
          <w:b/>
          <w:sz w:val="24"/>
          <w:szCs w:val="24"/>
        </w:rPr>
        <w:t>6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</w:t>
      </w:r>
      <w:r w:rsidR="00B175AE">
        <w:rPr>
          <w:rFonts w:asciiTheme="minorHAnsi" w:hAnsiTheme="minorHAnsi" w:cs="Arial"/>
          <w:b/>
          <w:sz w:val="24"/>
          <w:szCs w:val="24"/>
        </w:rPr>
        <w:t>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0 h</w:t>
      </w:r>
      <w:r w:rsidR="00B175AE">
        <w:rPr>
          <w:rFonts w:asciiTheme="minorHAnsi" w:hAnsiTheme="minorHAnsi" w:cs="Arial"/>
          <w:b/>
          <w:sz w:val="24"/>
          <w:szCs w:val="24"/>
        </w:rPr>
        <w:t xml:space="preserve"> a Travertinový sál od </w:t>
      </w:r>
      <w:r w:rsidR="009A43ED">
        <w:rPr>
          <w:rFonts w:asciiTheme="minorHAnsi" w:hAnsiTheme="minorHAnsi" w:cs="Arial"/>
          <w:b/>
          <w:sz w:val="24"/>
          <w:szCs w:val="24"/>
        </w:rPr>
        <w:t>20.00 do 2</w:t>
      </w:r>
      <w:r w:rsidR="00B12481">
        <w:rPr>
          <w:rFonts w:asciiTheme="minorHAnsi" w:hAnsiTheme="minorHAnsi" w:cs="Arial"/>
          <w:b/>
          <w:sz w:val="24"/>
          <w:szCs w:val="24"/>
        </w:rPr>
        <w:t>4</w:t>
      </w:r>
      <w:r w:rsidR="009A43ED">
        <w:rPr>
          <w:rFonts w:asciiTheme="minorHAnsi" w:hAnsiTheme="minorHAnsi" w:cs="Arial"/>
          <w:b/>
          <w:sz w:val="24"/>
          <w:szCs w:val="24"/>
        </w:rPr>
        <w:t>.00 h.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05F5A6E7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8E01A1">
        <w:rPr>
          <w:rFonts w:asciiTheme="minorHAnsi" w:hAnsiTheme="minorHAnsi" w:cs="Arial"/>
          <w:sz w:val="24"/>
          <w:szCs w:val="24"/>
        </w:rPr>
        <w:t>předávání ocenění E-oso</w:t>
      </w:r>
      <w:r w:rsidR="00493311">
        <w:rPr>
          <w:rFonts w:asciiTheme="minorHAnsi" w:hAnsiTheme="minorHAnsi" w:cs="Arial"/>
          <w:sz w:val="24"/>
          <w:szCs w:val="24"/>
        </w:rPr>
        <w:t>bnost e-governmentu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DD73FCA" w:rsidR="00083425" w:rsidRPr="00822B7A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</w:t>
      </w:r>
      <w:r w:rsidR="00245F57">
        <w:rPr>
          <w:rFonts w:asciiTheme="minorHAnsi" w:hAnsiTheme="minorHAnsi" w:cs="Arial"/>
          <w:sz w:val="24"/>
          <w:szCs w:val="24"/>
        </w:rPr>
        <w:t>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4A070FB0" w14:textId="3DB6F807" w:rsidR="00573502" w:rsidRDefault="0057350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najímatel zajistí v den konání akce</w:t>
      </w:r>
      <w:r w:rsidR="00B10713">
        <w:rPr>
          <w:rFonts w:asciiTheme="minorHAnsi" w:hAnsiTheme="minorHAnsi" w:cs="Arial"/>
          <w:sz w:val="24"/>
          <w:szCs w:val="24"/>
        </w:rPr>
        <w:t xml:space="preserve"> od 13.00</w:t>
      </w:r>
      <w:r>
        <w:rPr>
          <w:rFonts w:asciiTheme="minorHAnsi" w:hAnsiTheme="minorHAnsi" w:cs="Arial"/>
          <w:sz w:val="24"/>
          <w:szCs w:val="24"/>
        </w:rPr>
        <w:t xml:space="preserve"> uzavření výstavy Czech </w:t>
      </w:r>
      <w:proofErr w:type="spellStart"/>
      <w:r>
        <w:rPr>
          <w:rFonts w:asciiTheme="minorHAnsi" w:hAnsiTheme="minorHAnsi" w:cs="Arial"/>
          <w:sz w:val="24"/>
          <w:szCs w:val="24"/>
        </w:rPr>
        <w:t>Pres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hot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="00B10713">
        <w:rPr>
          <w:rFonts w:asciiTheme="minorHAnsi" w:hAnsiTheme="minorHAnsi" w:cs="Arial"/>
          <w:sz w:val="24"/>
          <w:szCs w:val="24"/>
        </w:rPr>
        <w:t xml:space="preserve">pro veřejnost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02233A18" w14:textId="472F2F77" w:rsidR="007B4581" w:rsidRPr="00874989" w:rsidRDefault="00EC35B6" w:rsidP="007B458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1CBD1B45" w14:textId="73D96699" w:rsidR="00111FBE" w:rsidRPr="00C10E19" w:rsidRDefault="007B4581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se zavazuje uhradit veškeré autorské poplatky plynoucí z veřejné hudební produkce.</w:t>
      </w:r>
    </w:p>
    <w:p w14:paraId="2EEABB07" w14:textId="77777777" w:rsidR="00987DEB" w:rsidRDefault="00EB208D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7E15C711" w14:textId="0F13AA69" w:rsidR="00560447" w:rsidRPr="00245F57" w:rsidRDefault="003C4E10" w:rsidP="00245F57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50471DD6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</w:t>
      </w:r>
      <w:r w:rsidR="00B12481">
        <w:rPr>
          <w:rFonts w:asciiTheme="minorHAnsi" w:hAnsiTheme="minorHAnsi" w:cs="Arial"/>
          <w:b/>
          <w:bCs/>
          <w:sz w:val="24"/>
          <w:szCs w:val="24"/>
        </w:rPr>
        <w:t>52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B12481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D40D21">
        <w:rPr>
          <w:rFonts w:asciiTheme="minorHAnsi" w:hAnsiTheme="minorHAnsi" w:cs="Arial"/>
          <w:b/>
          <w:bCs/>
          <w:sz w:val="24"/>
          <w:szCs w:val="24"/>
        </w:rPr>
        <w:t>183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D40D21">
        <w:rPr>
          <w:rFonts w:asciiTheme="minorHAnsi" w:hAnsiTheme="minorHAnsi" w:cs="Arial"/>
          <w:b/>
          <w:bCs/>
          <w:sz w:val="24"/>
          <w:szCs w:val="24"/>
        </w:rPr>
        <w:t>92</w:t>
      </w:r>
      <w:r w:rsidR="00732B9D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32A0B724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874989">
        <w:rPr>
          <w:rFonts w:asciiTheme="minorHAnsi" w:hAnsiTheme="minorHAnsi" w:cs="Arial"/>
          <w:sz w:val="24"/>
          <w:szCs w:val="24"/>
        </w:rPr>
        <w:t>1</w:t>
      </w:r>
      <w:r w:rsidR="008D3E88">
        <w:rPr>
          <w:rFonts w:asciiTheme="minorHAnsi" w:hAnsiTheme="minorHAnsi" w:cs="Arial"/>
          <w:sz w:val="24"/>
          <w:szCs w:val="24"/>
        </w:rPr>
        <w:t>7</w:t>
      </w:r>
      <w:r w:rsidR="00044103">
        <w:rPr>
          <w:rFonts w:asciiTheme="minorHAnsi" w:hAnsiTheme="minorHAnsi" w:cs="Arial"/>
          <w:sz w:val="24"/>
          <w:szCs w:val="24"/>
        </w:rPr>
        <w:t>.</w:t>
      </w:r>
      <w:r w:rsidR="0062719F">
        <w:rPr>
          <w:rFonts w:asciiTheme="minorHAnsi" w:hAnsiTheme="minorHAnsi" w:cs="Arial"/>
          <w:sz w:val="24"/>
          <w:szCs w:val="24"/>
        </w:rPr>
        <w:t xml:space="preserve"> </w:t>
      </w:r>
      <w:r w:rsidR="00874989">
        <w:rPr>
          <w:rFonts w:asciiTheme="minorHAnsi" w:hAnsiTheme="minorHAnsi" w:cs="Arial"/>
          <w:sz w:val="24"/>
          <w:szCs w:val="24"/>
        </w:rPr>
        <w:t>3</w:t>
      </w:r>
      <w:r w:rsidR="0062719F">
        <w:rPr>
          <w:rFonts w:asciiTheme="minorHAnsi" w:hAnsiTheme="minorHAnsi" w:cs="Arial"/>
          <w:sz w:val="24"/>
          <w:szCs w:val="24"/>
        </w:rPr>
        <w:t>.</w:t>
      </w:r>
      <w:r w:rsidR="00044103">
        <w:rPr>
          <w:rFonts w:asciiTheme="minorHAnsi" w:hAnsiTheme="minorHAnsi" w:cs="Arial"/>
          <w:sz w:val="24"/>
          <w:szCs w:val="24"/>
        </w:rPr>
        <w:t xml:space="preserve"> 20</w:t>
      </w:r>
      <w:r w:rsidR="0062719F">
        <w:rPr>
          <w:rFonts w:asciiTheme="minorHAnsi" w:hAnsiTheme="minorHAnsi" w:cs="Arial"/>
          <w:sz w:val="24"/>
          <w:szCs w:val="24"/>
        </w:rPr>
        <w:t>2</w:t>
      </w:r>
      <w:r w:rsidR="008D3E88">
        <w:rPr>
          <w:rFonts w:asciiTheme="minorHAnsi" w:hAnsiTheme="minorHAnsi" w:cs="Arial"/>
          <w:sz w:val="24"/>
          <w:szCs w:val="24"/>
        </w:rPr>
        <w:t>5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1A6EA142" w:rsidR="002F6B72" w:rsidRPr="00245F57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389818EE" w14:textId="77777777" w:rsidR="00EE325D" w:rsidRDefault="00EE325D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1D23F2AF" w14:textId="77777777" w:rsidR="00544C39" w:rsidRDefault="00544C39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394C537F" w14:textId="77777777" w:rsidR="00544C39" w:rsidRDefault="00544C39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74FC6981" w14:textId="77777777" w:rsidR="00544C39" w:rsidRDefault="00544C39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00A7F3D5" w14:textId="5F82D0FB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549DD921" w:rsidR="0072617C" w:rsidRPr="00245F57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06DE2C8B" w:rsidR="00436FDD" w:rsidRPr="00F87CC5" w:rsidRDefault="00D74D09" w:rsidP="00F87CC5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55AF07B8" w14:textId="17AAE8C0" w:rsidR="00D97987" w:rsidRDefault="00E86A01" w:rsidP="00FD6F96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28407EB5" w14:textId="77777777" w:rsidR="007F385E" w:rsidRPr="00EE325D" w:rsidRDefault="007F385E" w:rsidP="00EE325D">
      <w:pPr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72F9B9CB" w14:textId="45201B3F" w:rsidR="004E2678" w:rsidRPr="004E2678" w:rsidRDefault="004E2678" w:rsidP="00544C39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A64866" w14:textId="7F72015C" w:rsidR="004E2678" w:rsidRPr="002E109F" w:rsidRDefault="004E2678" w:rsidP="002E109F">
            <w:pPr>
              <w:rPr>
                <w:rFonts w:cs="Arial"/>
              </w:rPr>
            </w:pPr>
            <w:r w:rsidRPr="004E2678">
              <w:t xml:space="preserve">Za </w:t>
            </w:r>
            <w:r w:rsidR="007B4581" w:rsidRPr="00BE74A5">
              <w:rPr>
                <w:b/>
                <w:bCs/>
              </w:rPr>
              <w:t>info</w:t>
            </w:r>
            <w:r w:rsidR="00BE74A5" w:rsidRPr="00BE74A5">
              <w:rPr>
                <w:b/>
                <w:bCs/>
              </w:rPr>
              <w:t>.com</w:t>
            </w:r>
            <w:r w:rsidR="008E7584" w:rsidRPr="008E7584">
              <w:rPr>
                <w:b/>
                <w:bCs/>
              </w:rPr>
              <w:t xml:space="preserve">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5AB4B0D0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BE74A5">
              <w:t>Alexandr Karásek</w:t>
            </w:r>
          </w:p>
          <w:p w14:paraId="083AAF0A" w14:textId="705E655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</w:t>
            </w:r>
          </w:p>
        </w:tc>
      </w:tr>
    </w:tbl>
    <w:p w14:paraId="6770768E" w14:textId="77777777" w:rsidR="00F16CAD" w:rsidRPr="00242159" w:rsidRDefault="00F16CAD" w:rsidP="002E109F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D124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D8EA" w14:textId="77777777" w:rsidR="00AD4FAF" w:rsidRDefault="00AD4FAF" w:rsidP="001119E9">
      <w:r>
        <w:separator/>
      </w:r>
    </w:p>
  </w:endnote>
  <w:endnote w:type="continuationSeparator" w:id="0">
    <w:p w14:paraId="16BD61B6" w14:textId="77777777" w:rsidR="00AD4FAF" w:rsidRDefault="00AD4FAF" w:rsidP="001119E9">
      <w:r>
        <w:continuationSeparator/>
      </w:r>
    </w:p>
  </w:endnote>
  <w:endnote w:type="continuationNotice" w:id="1">
    <w:p w14:paraId="73FB3F39" w14:textId="77777777" w:rsidR="00AD4FAF" w:rsidRDefault="00AD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FFB1" w14:textId="77777777" w:rsidR="00AD4FAF" w:rsidRDefault="00AD4FAF" w:rsidP="001119E9">
      <w:r>
        <w:separator/>
      </w:r>
    </w:p>
  </w:footnote>
  <w:footnote w:type="continuationSeparator" w:id="0">
    <w:p w14:paraId="215D478B" w14:textId="77777777" w:rsidR="00AD4FAF" w:rsidRDefault="00AD4FAF" w:rsidP="001119E9">
      <w:r>
        <w:continuationSeparator/>
      </w:r>
    </w:p>
  </w:footnote>
  <w:footnote w:type="continuationNotice" w:id="1">
    <w:p w14:paraId="7DDA7508" w14:textId="77777777" w:rsidR="00AD4FAF" w:rsidRDefault="00AD4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726D407D" w:rsidR="00987DEB" w:rsidRPr="005931A2" w:rsidRDefault="00987DEB" w:rsidP="00447467">
    <w:pPr>
      <w:pStyle w:val="Zhlav"/>
      <w:jc w:val="right"/>
      <w:rPr>
        <w:rFonts w:asciiTheme="minorHAnsi" w:hAnsiTheme="minorHAnsi"/>
      </w:rPr>
    </w:pPr>
    <w:r w:rsidRPr="005931A2">
      <w:rPr>
        <w:rFonts w:asciiTheme="minorHAnsi" w:hAnsiTheme="minorHAnsi"/>
      </w:rPr>
      <w:t>2</w:t>
    </w:r>
    <w:r w:rsidR="00EA4609" w:rsidRPr="005931A2">
      <w:rPr>
        <w:rFonts w:asciiTheme="minorHAnsi" w:hAnsiTheme="minorHAnsi"/>
      </w:rPr>
      <w:t>02</w:t>
    </w:r>
    <w:r w:rsidR="000B38CF">
      <w:rPr>
        <w:rFonts w:asciiTheme="minorHAnsi" w:hAnsiTheme="minorHAnsi"/>
      </w:rPr>
      <w:t>5</w:t>
    </w:r>
    <w:r w:rsidR="00E100F5" w:rsidRPr="005931A2">
      <w:rPr>
        <w:rFonts w:asciiTheme="minorHAnsi" w:hAnsiTheme="minorHAnsi"/>
      </w:rPr>
      <w:t>/</w:t>
    </w:r>
    <w:r w:rsidR="00EC5E3A">
      <w:rPr>
        <w:rFonts w:asciiTheme="minorHAnsi" w:hAnsiTheme="minorHAnsi"/>
      </w:rPr>
      <w:t>772</w:t>
    </w:r>
    <w:r w:rsidR="00CC1AFB" w:rsidRPr="005931A2">
      <w:rPr>
        <w:rFonts w:asciiTheme="minorHAnsi" w:hAnsiTheme="minorHAnsi"/>
      </w:rPr>
      <w:t>/</w:t>
    </w:r>
    <w:r w:rsidRPr="005931A2">
      <w:rPr>
        <w:rFonts w:asciiTheme="minorHAnsi" w:hAnsiTheme="minorHAnsi"/>
      </w:rPr>
      <w:t>NM (</w:t>
    </w:r>
    <w:r w:rsidR="004A1EB8" w:rsidRPr="005931A2">
      <w:rPr>
        <w:rFonts w:asciiTheme="minorHAnsi" w:hAnsiTheme="minorHAnsi"/>
      </w:rPr>
      <w:t>OPN 7</w:t>
    </w:r>
    <w:r w:rsidRPr="005931A2">
      <w:rPr>
        <w:rFonts w:asciiTheme="minorHAnsi" w:hAnsiTheme="minorHAnsi"/>
      </w:rPr>
      <w:t>)</w:t>
    </w:r>
  </w:p>
  <w:p w14:paraId="424BA269" w14:textId="16824E17" w:rsidR="00447467" w:rsidRPr="005931A2" w:rsidRDefault="00E27C28" w:rsidP="00447467">
    <w:pPr>
      <w:pStyle w:val="Zhlav"/>
      <w:jc w:val="right"/>
      <w:rPr>
        <w:rFonts w:asciiTheme="minorHAnsi" w:hAnsiTheme="minorHAnsi"/>
      </w:rPr>
    </w:pPr>
    <w:r w:rsidRPr="005931A2">
      <w:rPr>
        <w:rFonts w:asciiTheme="minorHAnsi" w:hAnsiTheme="minorHAnsi"/>
      </w:rPr>
      <w:t xml:space="preserve">Smlouva č. </w:t>
    </w:r>
    <w:r w:rsidR="00CF48D6">
      <w:rPr>
        <w:rFonts w:asciiTheme="minorHAnsi" w:hAnsiTheme="minorHAnsi"/>
      </w:rPr>
      <w:t>2</w:t>
    </w:r>
    <w:r w:rsidR="00EC5E3A">
      <w:rPr>
        <w:rFonts w:asciiTheme="minorHAnsi" w:hAnsiTheme="minorHAnsi"/>
      </w:rPr>
      <w:t>50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D07E2C7E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E92DD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1A410BA"/>
    <w:multiLevelType w:val="hybridMultilevel"/>
    <w:tmpl w:val="FDD68D6C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25447101">
    <w:abstractNumId w:val="11"/>
  </w:num>
  <w:num w:numId="2" w16cid:durableId="487020164">
    <w:abstractNumId w:val="10"/>
  </w:num>
  <w:num w:numId="3" w16cid:durableId="1851598573">
    <w:abstractNumId w:val="1"/>
  </w:num>
  <w:num w:numId="4" w16cid:durableId="1663461280">
    <w:abstractNumId w:val="0"/>
  </w:num>
  <w:num w:numId="5" w16cid:durableId="639118022">
    <w:abstractNumId w:val="12"/>
  </w:num>
  <w:num w:numId="6" w16cid:durableId="1771775765">
    <w:abstractNumId w:val="7"/>
  </w:num>
  <w:num w:numId="7" w16cid:durableId="1929996498">
    <w:abstractNumId w:val="5"/>
  </w:num>
  <w:num w:numId="8" w16cid:durableId="1221015182">
    <w:abstractNumId w:val="9"/>
  </w:num>
  <w:num w:numId="9" w16cid:durableId="1179194861">
    <w:abstractNumId w:val="8"/>
  </w:num>
  <w:num w:numId="10" w16cid:durableId="938682527">
    <w:abstractNumId w:val="6"/>
  </w:num>
  <w:num w:numId="11" w16cid:durableId="2079939546">
    <w:abstractNumId w:val="4"/>
  </w:num>
  <w:num w:numId="12" w16cid:durableId="409083687">
    <w:abstractNumId w:val="2"/>
  </w:num>
  <w:num w:numId="13" w16cid:durableId="200523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56E14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38CF"/>
    <w:rsid w:val="000B58BA"/>
    <w:rsid w:val="000B5FAE"/>
    <w:rsid w:val="000B6E2A"/>
    <w:rsid w:val="000C0F25"/>
    <w:rsid w:val="000C3610"/>
    <w:rsid w:val="000D172D"/>
    <w:rsid w:val="000D6400"/>
    <w:rsid w:val="000E3ABE"/>
    <w:rsid w:val="000E3E80"/>
    <w:rsid w:val="000F6DAC"/>
    <w:rsid w:val="0010181D"/>
    <w:rsid w:val="0010765E"/>
    <w:rsid w:val="00107EA9"/>
    <w:rsid w:val="00110C37"/>
    <w:rsid w:val="001119E9"/>
    <w:rsid w:val="00111FBE"/>
    <w:rsid w:val="001155BD"/>
    <w:rsid w:val="001234CC"/>
    <w:rsid w:val="0013047B"/>
    <w:rsid w:val="00133B93"/>
    <w:rsid w:val="00141358"/>
    <w:rsid w:val="00144D05"/>
    <w:rsid w:val="001606CC"/>
    <w:rsid w:val="00162E00"/>
    <w:rsid w:val="001653F0"/>
    <w:rsid w:val="00165FA4"/>
    <w:rsid w:val="00171FDC"/>
    <w:rsid w:val="001734ED"/>
    <w:rsid w:val="001806E6"/>
    <w:rsid w:val="00183D7E"/>
    <w:rsid w:val="0019636B"/>
    <w:rsid w:val="00197230"/>
    <w:rsid w:val="001B36E3"/>
    <w:rsid w:val="001B5D76"/>
    <w:rsid w:val="001C220E"/>
    <w:rsid w:val="001D0F66"/>
    <w:rsid w:val="001E013E"/>
    <w:rsid w:val="001E0C8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45F57"/>
    <w:rsid w:val="00255BF0"/>
    <w:rsid w:val="002560AA"/>
    <w:rsid w:val="00262435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09F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6461C"/>
    <w:rsid w:val="00372486"/>
    <w:rsid w:val="00374B0D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C4E10"/>
    <w:rsid w:val="003D2C5C"/>
    <w:rsid w:val="003D627D"/>
    <w:rsid w:val="003D6313"/>
    <w:rsid w:val="003D71C7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D48"/>
    <w:rsid w:val="00456A2E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3311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0B2"/>
    <w:rsid w:val="004E420B"/>
    <w:rsid w:val="004F1789"/>
    <w:rsid w:val="00516BB4"/>
    <w:rsid w:val="00522872"/>
    <w:rsid w:val="00523106"/>
    <w:rsid w:val="00524F0D"/>
    <w:rsid w:val="005256BB"/>
    <w:rsid w:val="005276E1"/>
    <w:rsid w:val="00530CD5"/>
    <w:rsid w:val="00531475"/>
    <w:rsid w:val="00534E02"/>
    <w:rsid w:val="005409B4"/>
    <w:rsid w:val="00540D6F"/>
    <w:rsid w:val="00544640"/>
    <w:rsid w:val="00544C39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3502"/>
    <w:rsid w:val="00583745"/>
    <w:rsid w:val="00584E41"/>
    <w:rsid w:val="005931A2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2719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B29E4"/>
    <w:rsid w:val="006C1959"/>
    <w:rsid w:val="006C7549"/>
    <w:rsid w:val="006D478E"/>
    <w:rsid w:val="006D5C03"/>
    <w:rsid w:val="006F24C6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3E3"/>
    <w:rsid w:val="00712886"/>
    <w:rsid w:val="00714410"/>
    <w:rsid w:val="00715AE1"/>
    <w:rsid w:val="00722EE6"/>
    <w:rsid w:val="00723D64"/>
    <w:rsid w:val="0072617C"/>
    <w:rsid w:val="0072674B"/>
    <w:rsid w:val="007308EE"/>
    <w:rsid w:val="00732B9D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B4581"/>
    <w:rsid w:val="007C26E1"/>
    <w:rsid w:val="007C322B"/>
    <w:rsid w:val="007D07AA"/>
    <w:rsid w:val="007D17D0"/>
    <w:rsid w:val="007D1F52"/>
    <w:rsid w:val="007D307C"/>
    <w:rsid w:val="007D32F9"/>
    <w:rsid w:val="007F385E"/>
    <w:rsid w:val="0080162C"/>
    <w:rsid w:val="008075D2"/>
    <w:rsid w:val="008121F4"/>
    <w:rsid w:val="008130DA"/>
    <w:rsid w:val="00822B7A"/>
    <w:rsid w:val="00825994"/>
    <w:rsid w:val="00831F49"/>
    <w:rsid w:val="00835A48"/>
    <w:rsid w:val="008367FA"/>
    <w:rsid w:val="008418B7"/>
    <w:rsid w:val="00854E1E"/>
    <w:rsid w:val="00865F44"/>
    <w:rsid w:val="008668B7"/>
    <w:rsid w:val="00874989"/>
    <w:rsid w:val="00877AB9"/>
    <w:rsid w:val="00881B15"/>
    <w:rsid w:val="00896A69"/>
    <w:rsid w:val="008A2BF5"/>
    <w:rsid w:val="008B194D"/>
    <w:rsid w:val="008C0224"/>
    <w:rsid w:val="008C0D94"/>
    <w:rsid w:val="008D3E88"/>
    <w:rsid w:val="008D4852"/>
    <w:rsid w:val="008E01A1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77343"/>
    <w:rsid w:val="00987DEB"/>
    <w:rsid w:val="0099758B"/>
    <w:rsid w:val="00997DE3"/>
    <w:rsid w:val="009A43ED"/>
    <w:rsid w:val="009C36B8"/>
    <w:rsid w:val="009D0558"/>
    <w:rsid w:val="009D2F69"/>
    <w:rsid w:val="009D658C"/>
    <w:rsid w:val="009D7514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07242"/>
    <w:rsid w:val="00A10DE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93616"/>
    <w:rsid w:val="00AA0C8F"/>
    <w:rsid w:val="00AA680F"/>
    <w:rsid w:val="00AB04C2"/>
    <w:rsid w:val="00AB2E95"/>
    <w:rsid w:val="00AB55FD"/>
    <w:rsid w:val="00AC6FC0"/>
    <w:rsid w:val="00AD1F2B"/>
    <w:rsid w:val="00AD4292"/>
    <w:rsid w:val="00AD4FAF"/>
    <w:rsid w:val="00AD7F17"/>
    <w:rsid w:val="00AE7854"/>
    <w:rsid w:val="00AF2FEB"/>
    <w:rsid w:val="00AF360D"/>
    <w:rsid w:val="00B0385A"/>
    <w:rsid w:val="00B06D38"/>
    <w:rsid w:val="00B10713"/>
    <w:rsid w:val="00B10FDC"/>
    <w:rsid w:val="00B12481"/>
    <w:rsid w:val="00B12898"/>
    <w:rsid w:val="00B150C3"/>
    <w:rsid w:val="00B175AE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E74A5"/>
    <w:rsid w:val="00BF0D9E"/>
    <w:rsid w:val="00BF18D0"/>
    <w:rsid w:val="00C103AB"/>
    <w:rsid w:val="00C10E19"/>
    <w:rsid w:val="00C10FA9"/>
    <w:rsid w:val="00C13F6D"/>
    <w:rsid w:val="00C3661A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CF48D6"/>
    <w:rsid w:val="00D0562A"/>
    <w:rsid w:val="00D124D8"/>
    <w:rsid w:val="00D134E5"/>
    <w:rsid w:val="00D14CC7"/>
    <w:rsid w:val="00D17614"/>
    <w:rsid w:val="00D24CF9"/>
    <w:rsid w:val="00D3327F"/>
    <w:rsid w:val="00D379A5"/>
    <w:rsid w:val="00D40D21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C5E3A"/>
    <w:rsid w:val="00ED6A67"/>
    <w:rsid w:val="00ED6EA0"/>
    <w:rsid w:val="00ED75CA"/>
    <w:rsid w:val="00EE2C71"/>
    <w:rsid w:val="00EE325D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32B94"/>
    <w:rsid w:val="00F42E3D"/>
    <w:rsid w:val="00F47BDB"/>
    <w:rsid w:val="00F6353A"/>
    <w:rsid w:val="00F655C4"/>
    <w:rsid w:val="00F65E5C"/>
    <w:rsid w:val="00F75573"/>
    <w:rsid w:val="00F86D89"/>
    <w:rsid w:val="00F87CC5"/>
    <w:rsid w:val="00F9041B"/>
    <w:rsid w:val="00F91D9D"/>
    <w:rsid w:val="00F92574"/>
    <w:rsid w:val="00FA371B"/>
    <w:rsid w:val="00FA4852"/>
    <w:rsid w:val="00FC1D8D"/>
    <w:rsid w:val="00FC3923"/>
    <w:rsid w:val="00FD305A"/>
    <w:rsid w:val="00FD6F96"/>
    <w:rsid w:val="00FE7837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11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3-05T09:15:00Z</cp:lastPrinted>
  <dcterms:created xsi:type="dcterms:W3CDTF">2025-03-05T11:51:00Z</dcterms:created>
  <dcterms:modified xsi:type="dcterms:W3CDTF">2025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